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08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徐州徐工液压件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徐州经济开发区桃山路1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徐州市经济开发区桃山路1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液压缸、液压系统、液压软硬管及金属管总成的生产和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2-23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